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E068" w14:textId="6DB9291B" w:rsidR="00801DA7" w:rsidRPr="00247ABF" w:rsidRDefault="00033CB0" w:rsidP="00801DA7">
      <w:pPr>
        <w:snapToGrid w:val="0"/>
        <w:rPr>
          <w:rFonts w:ascii="ＭＳ 明朝" w:eastAsia="ＭＳ 明朝" w:hAnsi="ＭＳ 明朝"/>
          <w:sz w:val="22"/>
        </w:rPr>
      </w:pPr>
      <w:r w:rsidRPr="00247ABF">
        <w:rPr>
          <w:rFonts w:ascii="ＭＳ 明朝" w:eastAsia="ＭＳ 明朝" w:hAnsi="ＭＳ 明朝" w:hint="eastAsia"/>
          <w:sz w:val="22"/>
        </w:rPr>
        <w:t>（参考様式</w:t>
      </w:r>
      <w:r w:rsidR="00801DA7" w:rsidRPr="00247ABF">
        <w:rPr>
          <w:rFonts w:ascii="ＭＳ 明朝" w:eastAsia="ＭＳ 明朝" w:hAnsi="ＭＳ 明朝" w:hint="eastAsia"/>
          <w:sz w:val="22"/>
        </w:rPr>
        <w:t>）</w:t>
      </w:r>
    </w:p>
    <w:p w14:paraId="001C7425" w14:textId="5EA06CE2" w:rsidR="00801DA7" w:rsidRPr="00247ABF" w:rsidRDefault="00801DA7" w:rsidP="00801DA7">
      <w:pPr>
        <w:snapToGrid w:val="0"/>
        <w:rPr>
          <w:rFonts w:ascii="ＭＳ 明朝" w:eastAsia="ＭＳ 明朝" w:hAnsi="ＭＳ 明朝"/>
          <w:sz w:val="22"/>
        </w:rPr>
      </w:pPr>
    </w:p>
    <w:p w14:paraId="752EE7DE" w14:textId="5F66869C" w:rsidR="00801DA7" w:rsidRPr="00247ABF" w:rsidRDefault="00033CB0" w:rsidP="00801DA7">
      <w:pPr>
        <w:snapToGrid w:val="0"/>
        <w:jc w:val="center"/>
        <w:rPr>
          <w:rFonts w:ascii="ＭＳ 明朝" w:eastAsia="ＭＳ 明朝" w:hAnsi="ＭＳ 明朝"/>
          <w:bCs/>
          <w:sz w:val="30"/>
          <w:szCs w:val="30"/>
        </w:rPr>
      </w:pPr>
      <w:r w:rsidRPr="00247ABF">
        <w:rPr>
          <w:rFonts w:ascii="ＭＳ 明朝" w:eastAsia="ＭＳ 明朝" w:hAnsi="ＭＳ 明朝" w:hint="eastAsia"/>
          <w:bCs/>
          <w:sz w:val="30"/>
          <w:szCs w:val="30"/>
        </w:rPr>
        <w:t>雇用</w:t>
      </w:r>
      <w:r w:rsidR="00247ABF" w:rsidRPr="00247ABF">
        <w:rPr>
          <w:rFonts w:ascii="ＭＳ 明朝" w:eastAsia="ＭＳ 明朝" w:hAnsi="ＭＳ 明朝" w:hint="eastAsia"/>
          <w:bCs/>
          <w:sz w:val="30"/>
          <w:szCs w:val="30"/>
        </w:rPr>
        <w:t>・</w:t>
      </w:r>
      <w:r w:rsidRPr="00247ABF">
        <w:rPr>
          <w:rFonts w:ascii="ＭＳ 明朝" w:eastAsia="ＭＳ 明朝" w:hAnsi="ＭＳ 明朝" w:hint="eastAsia"/>
          <w:bCs/>
          <w:sz w:val="30"/>
          <w:szCs w:val="30"/>
        </w:rPr>
        <w:t>勤務</w:t>
      </w:r>
      <w:r w:rsidR="00801DA7" w:rsidRPr="00247ABF">
        <w:rPr>
          <w:rFonts w:ascii="ＭＳ 明朝" w:eastAsia="ＭＳ 明朝" w:hAnsi="ＭＳ 明朝" w:hint="eastAsia"/>
          <w:bCs/>
          <w:sz w:val="30"/>
          <w:szCs w:val="30"/>
        </w:rPr>
        <w:t>証明書</w:t>
      </w:r>
    </w:p>
    <w:tbl>
      <w:tblPr>
        <w:tblStyle w:val="a3"/>
        <w:tblpPr w:leftFromText="142" w:rightFromText="142" w:vertAnchor="text" w:horzAnchor="margin" w:tblpY="466"/>
        <w:tblW w:w="9133" w:type="dxa"/>
        <w:tblLook w:val="04A0" w:firstRow="1" w:lastRow="0" w:firstColumn="1" w:lastColumn="0" w:noHBand="0" w:noVBand="1"/>
      </w:tblPr>
      <w:tblGrid>
        <w:gridCol w:w="1963"/>
        <w:gridCol w:w="2811"/>
        <w:gridCol w:w="1124"/>
        <w:gridCol w:w="3235"/>
      </w:tblGrid>
      <w:tr w:rsidR="00801DA7" w:rsidRPr="00247ABF" w14:paraId="1C28DDA7" w14:textId="15EC52AA" w:rsidTr="00331D08">
        <w:trPr>
          <w:trHeight w:val="1117"/>
        </w:trPr>
        <w:tc>
          <w:tcPr>
            <w:tcW w:w="1963" w:type="dxa"/>
            <w:vAlign w:val="center"/>
          </w:tcPr>
          <w:p w14:paraId="54A51F7B" w14:textId="0970D95A" w:rsidR="00801DA7" w:rsidRPr="00247ABF" w:rsidRDefault="00801DA7" w:rsidP="00801DA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3E402F" w:rsidRPr="00247A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7AB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811" w:type="dxa"/>
            <w:vAlign w:val="center"/>
          </w:tcPr>
          <w:p w14:paraId="5A65DB19" w14:textId="43C3C120" w:rsidR="00801DA7" w:rsidRPr="00247ABF" w:rsidRDefault="00801DA7" w:rsidP="00801DA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4" w:type="dxa"/>
            <w:vAlign w:val="center"/>
          </w:tcPr>
          <w:p w14:paraId="3B62F4D4" w14:textId="63C802D2" w:rsidR="00801DA7" w:rsidRPr="00247ABF" w:rsidRDefault="00801DA7" w:rsidP="00801DA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235" w:type="dxa"/>
            <w:vAlign w:val="center"/>
          </w:tcPr>
          <w:p w14:paraId="262C0579" w14:textId="494F0805" w:rsidR="00801DA7" w:rsidRPr="00247ABF" w:rsidRDefault="00801DA7" w:rsidP="00801DA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E402F" w:rsidRPr="00247A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7ABF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033CB0" w:rsidRPr="00247ABF" w14:paraId="25DBA8DF" w14:textId="77777777" w:rsidTr="00AE2D5D">
        <w:trPr>
          <w:trHeight w:val="1117"/>
        </w:trPr>
        <w:tc>
          <w:tcPr>
            <w:tcW w:w="1963" w:type="dxa"/>
            <w:vAlign w:val="center"/>
          </w:tcPr>
          <w:p w14:paraId="226864A8" w14:textId="3F642E22" w:rsidR="00033CB0" w:rsidRPr="00247ABF" w:rsidRDefault="00033CB0" w:rsidP="00801DA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施設種別</w:t>
            </w:r>
          </w:p>
        </w:tc>
        <w:tc>
          <w:tcPr>
            <w:tcW w:w="7170" w:type="dxa"/>
            <w:gridSpan w:val="3"/>
            <w:vAlign w:val="center"/>
          </w:tcPr>
          <w:p w14:paraId="1502C210" w14:textId="67E4B6D8" w:rsidR="00033CB0" w:rsidRPr="00247ABF" w:rsidRDefault="00033CB0" w:rsidP="00AE2D5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医療機関・調剤薬局・介護サービス事業所・障害福祉サービス事業所</w:t>
            </w:r>
          </w:p>
        </w:tc>
      </w:tr>
      <w:tr w:rsidR="00033CB0" w:rsidRPr="00247ABF" w14:paraId="6ED7BB0A" w14:textId="77777777" w:rsidTr="00AE2D5D">
        <w:trPr>
          <w:trHeight w:val="1117"/>
        </w:trPr>
        <w:tc>
          <w:tcPr>
            <w:tcW w:w="1963" w:type="dxa"/>
            <w:vAlign w:val="center"/>
          </w:tcPr>
          <w:p w14:paraId="018CFDCD" w14:textId="08B7B8CF" w:rsidR="00033CB0" w:rsidRPr="00247ABF" w:rsidRDefault="00033CB0" w:rsidP="00801DA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雇用年月日</w:t>
            </w:r>
          </w:p>
        </w:tc>
        <w:tc>
          <w:tcPr>
            <w:tcW w:w="7170" w:type="dxa"/>
            <w:gridSpan w:val="3"/>
            <w:vAlign w:val="center"/>
          </w:tcPr>
          <w:p w14:paraId="62A1A8DB" w14:textId="781A077D" w:rsidR="00033CB0" w:rsidRPr="00247ABF" w:rsidRDefault="00033CB0" w:rsidP="00AE2D5D">
            <w:pPr>
              <w:snapToGrid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</w:tr>
      <w:tr w:rsidR="00801DA7" w:rsidRPr="00247ABF" w14:paraId="63506760" w14:textId="77777777" w:rsidTr="00AE2D5D">
        <w:trPr>
          <w:trHeight w:val="1509"/>
        </w:trPr>
        <w:tc>
          <w:tcPr>
            <w:tcW w:w="1963" w:type="dxa"/>
            <w:vAlign w:val="center"/>
          </w:tcPr>
          <w:p w14:paraId="2257A87B" w14:textId="77777777" w:rsidR="00033CB0" w:rsidRPr="00247ABF" w:rsidRDefault="00033CB0" w:rsidP="00033CB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勤務事業所及び</w:t>
            </w:r>
          </w:p>
          <w:p w14:paraId="66CC0384" w14:textId="17E74E81" w:rsidR="00801DA7" w:rsidRPr="00247ABF" w:rsidRDefault="00033CB0" w:rsidP="00033CB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勤務期間等</w:t>
            </w:r>
          </w:p>
        </w:tc>
        <w:tc>
          <w:tcPr>
            <w:tcW w:w="7170" w:type="dxa"/>
            <w:gridSpan w:val="3"/>
            <w:vAlign w:val="center"/>
          </w:tcPr>
          <w:p w14:paraId="1F98C1C3" w14:textId="77777777" w:rsidR="00033CB0" w:rsidRPr="00247ABF" w:rsidRDefault="00033CB0" w:rsidP="00033CB0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CAAC35" w14:textId="1D85584A" w:rsidR="00801DA7" w:rsidRPr="00247ABF" w:rsidRDefault="00033CB0" w:rsidP="00033CB0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  <w:p w14:paraId="30088749" w14:textId="523AC9F8" w:rsidR="00033CB0" w:rsidRPr="00247ABF" w:rsidRDefault="00033CB0" w:rsidP="00033CB0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4630FC1" w14:textId="5A377B63" w:rsidR="00033CB0" w:rsidRPr="00247ABF" w:rsidRDefault="00033CB0" w:rsidP="00033CB0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所在地　吉富町大字</w:t>
            </w:r>
          </w:p>
          <w:p w14:paraId="1BB87D34" w14:textId="77777777" w:rsidR="00801DA7" w:rsidRPr="00247ABF" w:rsidRDefault="00801DA7" w:rsidP="00AE2D5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3BAFD378" w14:textId="3EA844DC" w:rsidR="00247ABF" w:rsidRPr="00247ABF" w:rsidRDefault="00801DA7" w:rsidP="00075754">
            <w:pPr>
              <w:snapToGrid w:val="0"/>
              <w:ind w:right="164"/>
              <w:jc w:val="right"/>
              <w:rPr>
                <w:rFonts w:ascii="ＭＳ 明朝" w:eastAsia="ＭＳ 明朝" w:hAnsi="ＭＳ 明朝"/>
                <w:sz w:val="22"/>
              </w:rPr>
            </w:pPr>
            <w:r w:rsidRPr="00331D08">
              <w:rPr>
                <w:rFonts w:ascii="ＭＳ 明朝" w:eastAsia="ＭＳ 明朝" w:hAnsi="ＭＳ 明朝" w:hint="eastAsia"/>
                <w:sz w:val="22"/>
              </w:rPr>
              <w:t xml:space="preserve">（勤務期間　</w:t>
            </w:r>
            <w:r w:rsidR="003E402F" w:rsidRPr="00331D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47ABF" w:rsidRPr="00331D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D08">
              <w:rPr>
                <w:rFonts w:ascii="ＭＳ 明朝" w:eastAsia="ＭＳ 明朝" w:hAnsi="ＭＳ 明朝" w:hint="eastAsia"/>
                <w:sz w:val="22"/>
              </w:rPr>
              <w:t>年　　月　　日～</w:t>
            </w:r>
            <w:r w:rsidR="00075754" w:rsidRPr="00331D08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  <w:r w:rsidRPr="00331D0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31D08" w:rsidRPr="00247ABF" w14:paraId="1BB88C65" w14:textId="77777777" w:rsidTr="002728F3">
        <w:trPr>
          <w:trHeight w:val="1689"/>
        </w:trPr>
        <w:tc>
          <w:tcPr>
            <w:tcW w:w="1963" w:type="dxa"/>
            <w:vAlign w:val="center"/>
          </w:tcPr>
          <w:p w14:paraId="2DF56B08" w14:textId="77777777" w:rsidR="00331D08" w:rsidRDefault="00331D08" w:rsidP="00331D0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事業所及び</w:t>
            </w:r>
          </w:p>
          <w:p w14:paraId="3B17E2FB" w14:textId="77777777" w:rsidR="00331D08" w:rsidRDefault="00331D08" w:rsidP="00331D0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期間等</w:t>
            </w:r>
          </w:p>
          <w:p w14:paraId="1E6B7F31" w14:textId="77777777" w:rsidR="00331D08" w:rsidRDefault="00331D08" w:rsidP="00331D0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60DB46F" w14:textId="19B2C5C5" w:rsidR="00331D08" w:rsidRPr="00247ABF" w:rsidRDefault="00331D08" w:rsidP="00331D0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C7865">
              <w:rPr>
                <w:rFonts w:ascii="ＭＳ 明朝" w:eastAsia="ＭＳ 明朝" w:hAnsi="ＭＳ 明朝" w:hint="eastAsia"/>
                <w:sz w:val="16"/>
                <w:szCs w:val="16"/>
              </w:rPr>
              <w:t>同一法人内の他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対象施設</w:t>
            </w:r>
            <w:r w:rsidRPr="005C7865">
              <w:rPr>
                <w:rFonts w:ascii="ＭＳ 明朝" w:eastAsia="ＭＳ 明朝" w:hAnsi="ＭＳ 明朝" w:hint="eastAsia"/>
                <w:sz w:val="16"/>
                <w:szCs w:val="16"/>
              </w:rPr>
              <w:t>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異動</w:t>
            </w:r>
            <w:r w:rsidRPr="005C7865">
              <w:rPr>
                <w:rFonts w:ascii="ＭＳ 明朝" w:eastAsia="ＭＳ 明朝" w:hAnsi="ＭＳ 明朝" w:hint="eastAsia"/>
                <w:sz w:val="16"/>
                <w:szCs w:val="16"/>
              </w:rPr>
              <w:t>の場合は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異動前の情報を右欄に記載してください</w:t>
            </w:r>
          </w:p>
        </w:tc>
        <w:tc>
          <w:tcPr>
            <w:tcW w:w="7170" w:type="dxa"/>
            <w:gridSpan w:val="3"/>
            <w:vAlign w:val="center"/>
          </w:tcPr>
          <w:p w14:paraId="799C3EBA" w14:textId="77777777" w:rsidR="00331D08" w:rsidRPr="00247ABF" w:rsidRDefault="00331D08" w:rsidP="00331D0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A1F530A" w14:textId="77777777" w:rsidR="00331D08" w:rsidRPr="00247ABF" w:rsidRDefault="00331D08" w:rsidP="00331D0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  <w:p w14:paraId="1EC18F03" w14:textId="77777777" w:rsidR="00331D08" w:rsidRPr="00247ABF" w:rsidRDefault="00331D08" w:rsidP="00331D0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981A9E" w14:textId="77777777" w:rsidR="00331D08" w:rsidRPr="00247ABF" w:rsidRDefault="00331D08" w:rsidP="00331D0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所在地　吉富町大字</w:t>
            </w:r>
          </w:p>
          <w:p w14:paraId="2041DF8A" w14:textId="77777777" w:rsidR="00331D08" w:rsidRPr="00247ABF" w:rsidRDefault="00331D08" w:rsidP="00331D0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76CFC4A9" w14:textId="58667D85" w:rsidR="00331D08" w:rsidRPr="00247ABF" w:rsidRDefault="00331D08" w:rsidP="00331D08">
            <w:pPr>
              <w:snapToGrid w:val="0"/>
              <w:ind w:right="242"/>
              <w:jc w:val="right"/>
              <w:rPr>
                <w:rFonts w:ascii="ＭＳ 明朝" w:eastAsia="ＭＳ 明朝" w:hAnsi="ＭＳ 明朝"/>
                <w:sz w:val="22"/>
              </w:rPr>
            </w:pPr>
            <w:r w:rsidRPr="00331D08">
              <w:rPr>
                <w:rFonts w:ascii="ＭＳ 明朝" w:eastAsia="ＭＳ 明朝" w:hAnsi="ＭＳ 明朝" w:hint="eastAsia"/>
                <w:sz w:val="22"/>
              </w:rPr>
              <w:t>（勤務期間　　　年　　月　　日～</w:t>
            </w:r>
            <w:r w:rsidR="0007575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Pr="00331D08">
              <w:rPr>
                <w:rFonts w:ascii="ＭＳ 明朝" w:eastAsia="ＭＳ 明朝" w:hAnsi="ＭＳ 明朝" w:hint="eastAsia"/>
                <w:sz w:val="22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331D08">
              <w:rPr>
                <w:rFonts w:ascii="ＭＳ 明朝" w:eastAsia="ＭＳ 明朝" w:hAnsi="ＭＳ 明朝" w:hint="eastAsia"/>
                <w:sz w:val="22"/>
              </w:rPr>
              <w:t xml:space="preserve">　　日）</w:t>
            </w:r>
          </w:p>
        </w:tc>
      </w:tr>
      <w:tr w:rsidR="00331D08" w:rsidRPr="00247ABF" w14:paraId="6283DDA1" w14:textId="77777777" w:rsidTr="00AE2D5D">
        <w:trPr>
          <w:trHeight w:val="1133"/>
        </w:trPr>
        <w:tc>
          <w:tcPr>
            <w:tcW w:w="1963" w:type="dxa"/>
            <w:vAlign w:val="center"/>
          </w:tcPr>
          <w:p w14:paraId="253CDB16" w14:textId="4D6A3978" w:rsidR="00331D08" w:rsidRPr="00247ABF" w:rsidRDefault="00331D08" w:rsidP="00331D08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7170" w:type="dxa"/>
            <w:gridSpan w:val="3"/>
          </w:tcPr>
          <w:p w14:paraId="379339F5" w14:textId="77777777" w:rsidR="00331D08" w:rsidRPr="00247ABF" w:rsidRDefault="00331D08" w:rsidP="00331D0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9CAD5EC" w14:textId="2311E42B" w:rsidR="00331D08" w:rsidRPr="00247ABF" w:rsidRDefault="00331D08" w:rsidP="00331D08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正規職員</w:t>
            </w:r>
          </w:p>
          <w:p w14:paraId="5CB85C7A" w14:textId="77777777" w:rsidR="00331D08" w:rsidRPr="00247ABF" w:rsidRDefault="00331D08" w:rsidP="00331D08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247ABF">
              <w:rPr>
                <w:rFonts w:ascii="ＭＳ 明朝" w:eastAsia="ＭＳ 明朝" w:hAnsi="ＭＳ 明朝" w:hint="eastAsia"/>
                <w:sz w:val="22"/>
              </w:rPr>
              <w:t>非正規職員</w:t>
            </w:r>
          </w:p>
          <w:p w14:paraId="2AADA446" w14:textId="4452C3B4" w:rsidR="00331D08" w:rsidRPr="00247ABF" w:rsidRDefault="00331D08" w:rsidP="00331D08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0291FEC" w14:textId="7B470043" w:rsidR="00801DA7" w:rsidRDefault="00801DA7" w:rsidP="00801DA7">
      <w:pPr>
        <w:snapToGrid w:val="0"/>
        <w:rPr>
          <w:rFonts w:ascii="ＭＳ 明朝" w:eastAsia="ＭＳ 明朝" w:hAnsi="ＭＳ 明朝"/>
          <w:sz w:val="22"/>
        </w:rPr>
      </w:pPr>
    </w:p>
    <w:p w14:paraId="1BFA0051" w14:textId="77777777" w:rsidR="00AE2D5D" w:rsidRPr="00247ABF" w:rsidRDefault="00AE2D5D" w:rsidP="00F11932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14:paraId="0A6B7026" w14:textId="0FAFF52B" w:rsidR="00F11932" w:rsidRPr="00247ABF" w:rsidRDefault="00F11932" w:rsidP="00F11932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 w:rsidRPr="00247ABF">
        <w:rPr>
          <w:rFonts w:ascii="ＭＳ 明朝" w:eastAsia="ＭＳ 明朝" w:hAnsi="ＭＳ 明朝" w:hint="eastAsia"/>
          <w:sz w:val="22"/>
        </w:rPr>
        <w:t>上記のとおり</w:t>
      </w:r>
      <w:r w:rsidR="00033CB0" w:rsidRPr="00247ABF">
        <w:rPr>
          <w:rFonts w:ascii="ＭＳ 明朝" w:eastAsia="ＭＳ 明朝" w:hAnsi="ＭＳ 明朝" w:hint="eastAsia"/>
          <w:sz w:val="22"/>
        </w:rPr>
        <w:t>、</w:t>
      </w:r>
      <w:r w:rsidR="00AE2D5D" w:rsidRPr="00247ABF">
        <w:rPr>
          <w:rFonts w:ascii="ＭＳ 明朝" w:eastAsia="ＭＳ 明朝" w:hAnsi="ＭＳ 明朝" w:hint="eastAsia"/>
          <w:sz w:val="22"/>
        </w:rPr>
        <w:t>対象施設において</w:t>
      </w:r>
      <w:r w:rsidR="00033CB0" w:rsidRPr="00247ABF">
        <w:rPr>
          <w:rFonts w:ascii="ＭＳ 明朝" w:eastAsia="ＭＳ 明朝" w:hAnsi="ＭＳ 明朝" w:hint="eastAsia"/>
          <w:sz w:val="22"/>
        </w:rPr>
        <w:t>継続勤務していることを証明します。</w:t>
      </w:r>
    </w:p>
    <w:p w14:paraId="5495117C" w14:textId="77777777" w:rsidR="00AE2D5D" w:rsidRPr="00247ABF" w:rsidRDefault="00AE2D5D" w:rsidP="00F11932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14:paraId="4D2DE80A" w14:textId="1F46BEFF" w:rsidR="00F11932" w:rsidRPr="00247ABF" w:rsidRDefault="007C2575" w:rsidP="00F11932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 w:rsidRPr="00247ABF">
        <w:rPr>
          <w:rFonts w:ascii="ＭＳ 明朝" w:eastAsia="ＭＳ 明朝" w:hAnsi="ＭＳ 明朝" w:hint="eastAsia"/>
          <w:sz w:val="22"/>
        </w:rPr>
        <w:t xml:space="preserve">　　　　　　　</w:t>
      </w:r>
      <w:r w:rsidR="00F11932" w:rsidRPr="00247ABF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14:paraId="45C8B223" w14:textId="77777777" w:rsidR="00AE2D5D" w:rsidRPr="00247ABF" w:rsidRDefault="00AE2D5D" w:rsidP="00096FF9">
      <w:pPr>
        <w:snapToGrid w:val="0"/>
        <w:spacing w:line="480" w:lineRule="auto"/>
        <w:ind w:firstLineChars="1300" w:firstLine="2860"/>
        <w:rPr>
          <w:rFonts w:ascii="ＭＳ 明朝" w:eastAsia="ＭＳ 明朝" w:hAnsi="ＭＳ 明朝"/>
          <w:sz w:val="22"/>
        </w:rPr>
      </w:pPr>
    </w:p>
    <w:p w14:paraId="6A647545" w14:textId="75CC9DA5" w:rsidR="00096FF9" w:rsidRPr="00247ABF" w:rsidRDefault="00F11932" w:rsidP="00096FF9">
      <w:pPr>
        <w:snapToGrid w:val="0"/>
        <w:spacing w:line="480" w:lineRule="auto"/>
        <w:ind w:firstLineChars="1300" w:firstLine="2860"/>
        <w:rPr>
          <w:rFonts w:ascii="ＭＳ 明朝" w:eastAsia="ＭＳ 明朝" w:hAnsi="ＭＳ 明朝"/>
          <w:sz w:val="22"/>
        </w:rPr>
      </w:pPr>
      <w:r w:rsidRPr="00247ABF">
        <w:rPr>
          <w:rFonts w:ascii="ＭＳ 明朝" w:eastAsia="ＭＳ 明朝" w:hAnsi="ＭＳ 明朝" w:hint="eastAsia"/>
          <w:sz w:val="22"/>
        </w:rPr>
        <w:t>法人名</w:t>
      </w:r>
    </w:p>
    <w:p w14:paraId="04D339B9" w14:textId="104AAFEA" w:rsidR="00F11932" w:rsidRPr="00247ABF" w:rsidRDefault="00F11932" w:rsidP="00F11932">
      <w:pPr>
        <w:snapToGrid w:val="0"/>
        <w:spacing w:line="480" w:lineRule="auto"/>
        <w:ind w:firstLineChars="1300" w:firstLine="2860"/>
        <w:rPr>
          <w:rFonts w:ascii="ＭＳ 明朝" w:eastAsia="ＭＳ 明朝" w:hAnsi="ＭＳ 明朝"/>
          <w:sz w:val="22"/>
        </w:rPr>
      </w:pPr>
      <w:r w:rsidRPr="00247ABF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7096" wp14:editId="007EF47B">
                <wp:simplePos x="0" y="0"/>
                <wp:positionH relativeFrom="column">
                  <wp:posOffset>4991364</wp:posOffset>
                </wp:positionH>
                <wp:positionV relativeFrom="paragraph">
                  <wp:posOffset>19685</wp:posOffset>
                </wp:positionV>
                <wp:extent cx="161315" cy="151825"/>
                <wp:effectExtent l="0" t="0" r="10160" b="1968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5" cy="1518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C28F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393pt;margin-top:1.55pt;width:12.7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" filled="f" strokecolor="black [3213]" strokeweight="1pt">
                <v:stroke joinstyle="miter"/>
              </v:shape>
            </w:pict>
          </mc:Fallback>
        </mc:AlternateContent>
      </w:r>
      <w:r w:rsidRPr="00247ABF">
        <w:rPr>
          <w:rFonts w:ascii="ＭＳ 明朝" w:eastAsia="ＭＳ 明朝" w:hAnsi="ＭＳ 明朝" w:hint="eastAsia"/>
          <w:sz w:val="22"/>
        </w:rPr>
        <w:t xml:space="preserve">代表者名　　　　　　　　　　　　　　　　　　　</w:t>
      </w:r>
      <w:r w:rsidRPr="00247ABF">
        <w:rPr>
          <w:rFonts w:ascii="ＭＳ 明朝" w:eastAsia="ＭＳ 明朝" w:hAnsi="ＭＳ 明朝" w:hint="eastAsia"/>
          <w:sz w:val="16"/>
          <w:szCs w:val="16"/>
        </w:rPr>
        <w:t>印</w:t>
      </w:r>
    </w:p>
    <w:sectPr w:rsidR="00F11932" w:rsidRPr="00247ABF" w:rsidSect="002B438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A0E9" w14:textId="77777777" w:rsidR="00247ABF" w:rsidRDefault="00247ABF" w:rsidP="00247ABF">
      <w:r>
        <w:separator/>
      </w:r>
    </w:p>
  </w:endnote>
  <w:endnote w:type="continuationSeparator" w:id="0">
    <w:p w14:paraId="6564DA00" w14:textId="77777777" w:rsidR="00247ABF" w:rsidRDefault="00247ABF" w:rsidP="0024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9E8A" w14:textId="77777777" w:rsidR="00247ABF" w:rsidRDefault="00247ABF" w:rsidP="00247ABF">
      <w:r>
        <w:separator/>
      </w:r>
    </w:p>
  </w:footnote>
  <w:footnote w:type="continuationSeparator" w:id="0">
    <w:p w14:paraId="6EAEC163" w14:textId="77777777" w:rsidR="00247ABF" w:rsidRDefault="00247ABF" w:rsidP="0024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2F84"/>
    <w:multiLevelType w:val="hybridMultilevel"/>
    <w:tmpl w:val="1EA28334"/>
    <w:lvl w:ilvl="0" w:tplc="8182DC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C482B"/>
    <w:multiLevelType w:val="hybridMultilevel"/>
    <w:tmpl w:val="7CCAEA1C"/>
    <w:lvl w:ilvl="0" w:tplc="00922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7"/>
    <w:rsid w:val="00033CB0"/>
    <w:rsid w:val="00075754"/>
    <w:rsid w:val="00096FF9"/>
    <w:rsid w:val="00247ABF"/>
    <w:rsid w:val="002728F3"/>
    <w:rsid w:val="0029362F"/>
    <w:rsid w:val="002B438E"/>
    <w:rsid w:val="00331D08"/>
    <w:rsid w:val="003E402F"/>
    <w:rsid w:val="007C2575"/>
    <w:rsid w:val="00801DA7"/>
    <w:rsid w:val="00AE2D5D"/>
    <w:rsid w:val="00F10FC3"/>
    <w:rsid w:val="00F1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8FE01B"/>
  <w15:chartTrackingRefBased/>
  <w15:docId w15:val="{2A3FA7ED-3690-40CB-8D23-23444D7D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D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7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ABF"/>
  </w:style>
  <w:style w:type="paragraph" w:styleId="a7">
    <w:name w:val="footer"/>
    <w:basedOn w:val="a"/>
    <w:link w:val="a8"/>
    <w:uiPriority w:val="99"/>
    <w:unhideWhenUsed/>
    <w:rsid w:val="00247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ABF"/>
  </w:style>
  <w:style w:type="paragraph" w:styleId="a9">
    <w:name w:val="Balloon Text"/>
    <w:basedOn w:val="a"/>
    <w:link w:val="aa"/>
    <w:uiPriority w:val="99"/>
    <w:semiHidden/>
    <w:unhideWhenUsed/>
    <w:rsid w:val="002B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2CC0-43B2-4EA3-A0AD-E83FE34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椋平</dc:creator>
  <cp:keywords/>
  <dc:description/>
  <cp:lastModifiedBy>LGPC046</cp:lastModifiedBy>
  <cp:revision>8</cp:revision>
  <cp:lastPrinted>2026-03-06T01:03:00Z</cp:lastPrinted>
  <dcterms:created xsi:type="dcterms:W3CDTF">2026-03-05T08:57:00Z</dcterms:created>
  <dcterms:modified xsi:type="dcterms:W3CDTF">2026-03-09T04:33:00Z</dcterms:modified>
</cp:coreProperties>
</file>